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3C13F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</w:t>
            </w:r>
            <w:r w:rsidR="003C13FF">
              <w:rPr>
                <w:b/>
                <w:i/>
                <w:sz w:val="26"/>
                <w:szCs w:val="26"/>
              </w:rPr>
              <w:t>Й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F24A25" w:rsidRDefault="00F24A25" w:rsidP="00F24A25">
            <w:pPr>
              <w:jc w:val="center"/>
              <w:rPr>
                <w:sz w:val="26"/>
                <w:szCs w:val="26"/>
              </w:rPr>
            </w:pPr>
            <w:bookmarkStart w:id="1" w:name="_Toc62039377"/>
            <w:r w:rsidRPr="00F24A25">
              <w:rPr>
                <w:sz w:val="26"/>
                <w:szCs w:val="26"/>
              </w:rPr>
              <w:t>Системы управления охраной труда. Специальная оценка условий труда</w:t>
            </w:r>
            <w:bookmarkEnd w:id="1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3C13FF" w:rsidP="003C1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4A3F5B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3C13FF">
              <w:rPr>
                <w:noProof/>
                <w:sz w:val="24"/>
                <w:szCs w:val="24"/>
              </w:rPr>
              <w:t>20.03</w:t>
            </w:r>
            <w:r w:rsidR="00FF6DFE" w:rsidRPr="00CE7327">
              <w:rPr>
                <w:noProof/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</w:p>
        </w:tc>
      </w:tr>
      <w:tr w:rsidR="003C13FF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3C13FF" w:rsidRPr="000743F9" w:rsidRDefault="003C13FF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3C13FF" w:rsidRPr="00D97D6F" w:rsidRDefault="00E47C7E" w:rsidP="001C5816">
            <w:pPr>
              <w:rPr>
                <w:sz w:val="26"/>
                <w:szCs w:val="26"/>
              </w:rPr>
            </w:pPr>
            <w:r w:rsidRPr="008463EE">
              <w:rPr>
                <w:sz w:val="24"/>
                <w:szCs w:val="24"/>
              </w:rPr>
              <w:t>Инжиниринг техносферы, системы безопасности и экспертиз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D87F87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41C0" w:rsidRPr="00C82B11">
              <w:rPr>
                <w:sz w:val="24"/>
                <w:szCs w:val="24"/>
              </w:rPr>
              <w:t xml:space="preserve">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D87F87" w:rsidRDefault="00D87F87" w:rsidP="00D87F8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65A90">
        <w:rPr>
          <w:sz w:val="24"/>
          <w:szCs w:val="24"/>
        </w:rPr>
        <w:t xml:space="preserve">Учебная дисциплина </w:t>
      </w:r>
      <w:r w:rsidRPr="00A65A90">
        <w:rPr>
          <w:rFonts w:eastAsia="Times New Roman"/>
          <w:sz w:val="24"/>
          <w:szCs w:val="24"/>
        </w:rPr>
        <w:t>«</w:t>
      </w:r>
      <w:r w:rsidRPr="00436CAE">
        <w:rPr>
          <w:sz w:val="26"/>
          <w:szCs w:val="26"/>
        </w:rPr>
        <w:t>Экологический менеджмент и экологическоеаудирование</w:t>
      </w:r>
      <w:r>
        <w:rPr>
          <w:b/>
          <w:sz w:val="26"/>
          <w:szCs w:val="26"/>
        </w:rPr>
        <w:t>»</w:t>
      </w:r>
      <w:r w:rsidRPr="005E642D">
        <w:rPr>
          <w:sz w:val="24"/>
          <w:szCs w:val="24"/>
        </w:rPr>
        <w:t>изучается в</w:t>
      </w:r>
      <w:r w:rsidR="00F24A25">
        <w:rPr>
          <w:sz w:val="24"/>
          <w:szCs w:val="24"/>
        </w:rPr>
        <w:t>седьмом</w:t>
      </w:r>
      <w:r w:rsidRPr="00A65A90">
        <w:rPr>
          <w:sz w:val="24"/>
          <w:szCs w:val="24"/>
        </w:rPr>
        <w:t xml:space="preserve"> семестр</w:t>
      </w:r>
      <w:r w:rsidR="00F24A25">
        <w:rPr>
          <w:sz w:val="24"/>
          <w:szCs w:val="24"/>
        </w:rPr>
        <w:t>е</w:t>
      </w:r>
      <w:r w:rsidRPr="00A65A90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не предусмотрен(а)</w:t>
      </w:r>
    </w:p>
    <w:p w:rsidR="00797466" w:rsidRDefault="00797466" w:rsidP="00F90F81">
      <w:pPr>
        <w:pStyle w:val="2"/>
        <w:rPr>
          <w:sz w:val="24"/>
          <w:szCs w:val="24"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344020" w:rsidRPr="00A138B2" w:rsidTr="001C5816">
        <w:tc>
          <w:tcPr>
            <w:tcW w:w="2306" w:type="dxa"/>
          </w:tcPr>
          <w:p w:rsidR="00344020" w:rsidRPr="009664F2" w:rsidRDefault="007538B1" w:rsidP="007538B1">
            <w:pPr>
              <w:rPr>
                <w:bCs/>
                <w:i/>
                <w:iCs/>
                <w:sz w:val="24"/>
                <w:szCs w:val="24"/>
              </w:rPr>
            </w:pPr>
            <w:r w:rsidRPr="007538B1">
              <w:rPr>
                <w:bCs/>
                <w:iCs/>
                <w:sz w:val="24"/>
                <w:szCs w:val="24"/>
              </w:rPr>
              <w:t>седьмой</w:t>
            </w:r>
            <w:r w:rsidR="00344020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344020" w:rsidRPr="00A138B2" w:rsidRDefault="00344020" w:rsidP="001C5816">
            <w:pPr>
              <w:rPr>
                <w:bCs/>
                <w:iCs/>
                <w:sz w:val="24"/>
                <w:szCs w:val="24"/>
              </w:rPr>
            </w:pPr>
            <w:r w:rsidRPr="00A138B2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344020" w:rsidRPr="009664F2" w:rsidTr="001C5816">
        <w:tc>
          <w:tcPr>
            <w:tcW w:w="2306" w:type="dxa"/>
          </w:tcPr>
          <w:p w:rsidR="00344020" w:rsidRPr="009664F2" w:rsidRDefault="00344020" w:rsidP="001C5816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020" w:rsidRPr="009664F2" w:rsidRDefault="00344020" w:rsidP="001C5816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344020" w:rsidRPr="009664F2" w:rsidTr="001C5816">
        <w:tc>
          <w:tcPr>
            <w:tcW w:w="2306" w:type="dxa"/>
          </w:tcPr>
          <w:p w:rsidR="00344020" w:rsidRPr="009664F2" w:rsidRDefault="00344020" w:rsidP="001C5816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020" w:rsidRPr="009664F2" w:rsidRDefault="00344020" w:rsidP="001C5816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D87F87" w:rsidRPr="00D87F87" w:rsidRDefault="00D87F87" w:rsidP="00D87F87"/>
    <w:p w:rsidR="00A84551" w:rsidRPr="00286F90" w:rsidRDefault="00A84551" w:rsidP="00A84551">
      <w:pPr>
        <w:pStyle w:val="2"/>
      </w:pPr>
      <w:r w:rsidRPr="00286F90">
        <w:t>Место учебно</w:t>
      </w:r>
      <w:r w:rsidR="003F7F08">
        <w:t>йдисциплины</w:t>
      </w:r>
      <w:r w:rsidRPr="00286F90">
        <w:t xml:space="preserve"> в структуре ОПОП</w:t>
      </w:r>
    </w:p>
    <w:p w:rsidR="00A62DA9" w:rsidRPr="007B449A" w:rsidRDefault="00A62DA9" w:rsidP="00A62D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Pr="00A138B2">
        <w:rPr>
          <w:rFonts w:eastAsia="Times New Roman"/>
          <w:sz w:val="24"/>
          <w:szCs w:val="24"/>
          <w:u w:val="single"/>
        </w:rPr>
        <w:t>«</w:t>
      </w:r>
      <w:r w:rsidR="007F4FCB" w:rsidRPr="007F4FCB">
        <w:rPr>
          <w:sz w:val="26"/>
          <w:szCs w:val="26"/>
          <w:u w:val="single"/>
        </w:rPr>
        <w:t>Системы управления охраной труда. Специальная оценка условий труда</w:t>
      </w:r>
      <w:r w:rsidRPr="00A138B2">
        <w:rPr>
          <w:b/>
          <w:sz w:val="26"/>
          <w:szCs w:val="26"/>
          <w:u w:val="single"/>
        </w:rPr>
        <w:t>»</w:t>
      </w:r>
      <w:r w:rsidRPr="00B400BC">
        <w:rPr>
          <w:i/>
          <w:sz w:val="24"/>
          <w:szCs w:val="24"/>
        </w:rPr>
        <w:t>относится</w:t>
      </w:r>
      <w:r w:rsidR="007F4FCB">
        <w:rPr>
          <w:sz w:val="24"/>
          <w:szCs w:val="24"/>
        </w:rPr>
        <w:t>к</w:t>
      </w:r>
      <w:r w:rsidR="007F4FCB">
        <w:rPr>
          <w:iCs/>
          <w:sz w:val="24"/>
          <w:szCs w:val="24"/>
        </w:rPr>
        <w:t xml:space="preserve"> обязательной части программы.</w:t>
      </w:r>
      <w:r w:rsidRPr="007B449A">
        <w:rPr>
          <w:i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обучения по </w:t>
      </w:r>
      <w:r w:rsidRPr="009C3E91">
        <w:t>дисциплине</w:t>
      </w:r>
    </w:p>
    <w:p w:rsidR="00A62DA9" w:rsidRPr="00D5517D" w:rsidRDefault="00A62DA9" w:rsidP="00A62D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A35D2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_</w:t>
      </w:r>
      <w:r w:rsidRPr="00E6793B">
        <w:rPr>
          <w:rFonts w:eastAsia="Times New Roman"/>
          <w:sz w:val="24"/>
          <w:szCs w:val="24"/>
          <w:u w:val="single"/>
        </w:rPr>
        <w:t>«</w:t>
      </w:r>
      <w:r w:rsidR="00F93FD6" w:rsidRPr="007F4FCB">
        <w:rPr>
          <w:sz w:val="26"/>
          <w:szCs w:val="26"/>
          <w:u w:val="single"/>
        </w:rPr>
        <w:t>Системы управления охраной труда. Специальная оценка условий труда</w:t>
      </w:r>
      <w:r w:rsidRPr="00E6793B">
        <w:rPr>
          <w:b/>
          <w:sz w:val="26"/>
          <w:szCs w:val="26"/>
          <w:u w:val="single"/>
        </w:rPr>
        <w:t>»</w:t>
      </w:r>
      <w:r>
        <w:rPr>
          <w:rFonts w:eastAsia="Times New Roman"/>
          <w:sz w:val="24"/>
          <w:szCs w:val="24"/>
        </w:rPr>
        <w:t>_являются:</w:t>
      </w:r>
    </w:p>
    <w:p w:rsidR="00D932FE" w:rsidRPr="00C24AEB" w:rsidRDefault="00D932FE" w:rsidP="00D932FE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rFonts w:eastAsia="MS Mincho"/>
          <w:sz w:val="24"/>
          <w:szCs w:val="24"/>
        </w:rPr>
        <w:t>систем управления охраной труда и оценки условий труда</w:t>
      </w:r>
      <w:r w:rsidRPr="00C24AEB">
        <w:rPr>
          <w:rFonts w:eastAsia="MS Mincho"/>
          <w:sz w:val="24"/>
          <w:szCs w:val="24"/>
        </w:rPr>
        <w:t>;</w:t>
      </w:r>
    </w:p>
    <w:p w:rsidR="00D932FE" w:rsidRPr="00C24AEB" w:rsidRDefault="00D932FE" w:rsidP="00D932FE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D932FE" w:rsidRPr="00C24AEB" w:rsidRDefault="00D932FE" w:rsidP="00D932FE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- 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D932FE" w:rsidRDefault="00D932FE" w:rsidP="00D932FE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D932FE" w:rsidRPr="00DE2CD0" w:rsidRDefault="00D932FE" w:rsidP="00D932FE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;</w:t>
      </w:r>
    </w:p>
    <w:p w:rsidR="00D932FE" w:rsidRPr="00195C40" w:rsidRDefault="00D932FE" w:rsidP="00D932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компетенций,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</w:t>
      </w:r>
      <w:r>
        <w:rPr>
          <w:rFonts w:eastAsia="Times New Roman"/>
          <w:sz w:val="24"/>
          <w:szCs w:val="24"/>
        </w:rPr>
        <w:t xml:space="preserve"> с ФГОС ВО по данной дисциплине.</w:t>
      </w:r>
    </w:p>
    <w:p w:rsidR="0011364E" w:rsidRPr="00E55739" w:rsidRDefault="0011364E" w:rsidP="0011364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B2D1C" w:rsidRPr="00F31E81" w:rsidTr="004C295B">
        <w:trPr>
          <w:trHeight w:val="253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1C" w:rsidRDefault="00CB2D1C" w:rsidP="001E6A0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CB2D1C" w:rsidRPr="005E1990" w:rsidRDefault="00CB2D1C" w:rsidP="001E6A0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в области профессиональной деятельности, связанной с защитой окружающей среды и обеспечением безопасности человека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1C" w:rsidRPr="005E1990" w:rsidRDefault="00CB2D1C" w:rsidP="001E6A0C">
            <w:pPr>
              <w:pStyle w:val="af0"/>
              <w:ind w:left="0"/>
            </w:pPr>
            <w:r w:rsidRPr="005E1990">
              <w:t>ИД-</w:t>
            </w:r>
            <w:r>
              <w:t>О</w:t>
            </w:r>
            <w:r w:rsidRPr="005E1990">
              <w:t>ПК-1.</w:t>
            </w:r>
            <w:r>
              <w:t>1</w:t>
            </w:r>
          </w:p>
          <w:p w:rsidR="00CB2D1C" w:rsidRPr="005E1990" w:rsidRDefault="00CB2D1C" w:rsidP="001E6A0C">
            <w:pPr>
              <w:pStyle w:val="af0"/>
              <w:ind w:left="0"/>
            </w:pPr>
            <w:r>
              <w:t>Сбор и анализ современной научно-технической информации по вопросам развития техники и технологий в области техносферной безопасности</w:t>
            </w:r>
          </w:p>
        </w:tc>
      </w:tr>
      <w:tr w:rsidR="005E2C45" w:rsidRPr="00F31E81" w:rsidTr="00403435">
        <w:trPr>
          <w:trHeight w:val="657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2C45" w:rsidRPr="005E1990" w:rsidRDefault="005E2C45" w:rsidP="001E6A0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E1990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:rsidR="005E2C45" w:rsidRPr="005E1990" w:rsidRDefault="005E2C45" w:rsidP="001E6A0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осуществлять профессиональную деятельность с учетом государственных требований в области обеспечения безопасност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C45" w:rsidRDefault="005E2C45" w:rsidP="001E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:rsidR="005E2C45" w:rsidRPr="005E1990" w:rsidRDefault="005E2C45" w:rsidP="001E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оиск и анализ нормативно-правовой информации в области обеспечения безопасности</w:t>
            </w:r>
          </w:p>
        </w:tc>
      </w:tr>
      <w:tr w:rsidR="005E2C45" w:rsidRPr="00F31E81" w:rsidTr="00403435">
        <w:trPr>
          <w:trHeight w:val="81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2C45" w:rsidRPr="000931B8" w:rsidRDefault="005E2C45" w:rsidP="00C155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C45" w:rsidRDefault="005E2C45" w:rsidP="001E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:rsidR="005E2C45" w:rsidRPr="005E1990" w:rsidRDefault="005E2C45" w:rsidP="001C58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цифровых платформ, справочных правовых системам, баз данных в области техносферной безопасности </w:t>
            </w:r>
          </w:p>
        </w:tc>
      </w:tr>
      <w:tr w:rsidR="005E2C45" w:rsidRPr="00F31E81" w:rsidTr="00403435">
        <w:trPr>
          <w:trHeight w:val="81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2C45" w:rsidRPr="000931B8" w:rsidRDefault="005E2C45" w:rsidP="00C155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C45" w:rsidRDefault="005E2C45" w:rsidP="001E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3</w:t>
            </w:r>
          </w:p>
          <w:p w:rsidR="005E2C45" w:rsidRPr="005E1990" w:rsidRDefault="005E2C45" w:rsidP="001C58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систем управления безопасностью с учетом государственных требований</w:t>
            </w:r>
          </w:p>
        </w:tc>
      </w:tr>
      <w:tr w:rsidR="00AD67C6" w:rsidRPr="00F31E81" w:rsidTr="00403435">
        <w:trPr>
          <w:trHeight w:val="81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67C6" w:rsidRDefault="00AD67C6" w:rsidP="001E6A0C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AD67C6" w:rsidRPr="005E1990" w:rsidRDefault="00AD67C6" w:rsidP="001E6A0C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контролировать и документально оформлять мероприятия по природопользованию, охране окружающей среды и безопасности жизне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C6" w:rsidRPr="005E1990" w:rsidRDefault="00AD67C6" w:rsidP="001E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:rsidR="00AD67C6" w:rsidRPr="005E1990" w:rsidRDefault="00AD67C6" w:rsidP="001E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>Составление плана мероприятий по охране окружающей среды и безопасности жизнедеятельности</w:t>
            </w:r>
          </w:p>
        </w:tc>
      </w:tr>
      <w:tr w:rsidR="00AD67C6" w:rsidRPr="00F31E81" w:rsidTr="00403435">
        <w:trPr>
          <w:trHeight w:val="81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7C6" w:rsidRPr="000931B8" w:rsidRDefault="00AD67C6" w:rsidP="00C155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C6" w:rsidRPr="005E1990" w:rsidRDefault="00AD67C6" w:rsidP="001E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AD67C6" w:rsidRDefault="00AD67C6" w:rsidP="001E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формление документов по экспертизе в области охраны окружающей среды и безопасности жизнедеятельности</w:t>
            </w:r>
          </w:p>
        </w:tc>
      </w:tr>
      <w:tr w:rsidR="00AD67C6" w:rsidRPr="00F31E81" w:rsidTr="00403435">
        <w:trPr>
          <w:trHeight w:val="81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7C6" w:rsidRPr="000931B8" w:rsidRDefault="00AD67C6" w:rsidP="00C155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C6" w:rsidRDefault="00AD67C6" w:rsidP="001E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:rsidR="00AD67C6" w:rsidRDefault="00AD67C6" w:rsidP="001E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мероприятий по контролю за состоянием условий и охраны труда</w:t>
            </w:r>
          </w:p>
        </w:tc>
      </w:tr>
      <w:tr w:rsidR="00471200" w:rsidRPr="00F31E81" w:rsidTr="00403435">
        <w:trPr>
          <w:trHeight w:val="81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200" w:rsidRDefault="00471200" w:rsidP="001E6A0C">
            <w:pPr>
              <w:pStyle w:val="pboth"/>
              <w:rPr>
                <w:sz w:val="22"/>
                <w:szCs w:val="22"/>
              </w:rPr>
            </w:pPr>
            <w:bookmarkStart w:id="7" w:name="_GoBack" w:colFirst="0" w:colLast="1"/>
            <w:r>
              <w:rPr>
                <w:sz w:val="22"/>
                <w:szCs w:val="22"/>
              </w:rPr>
              <w:t>ПК-3</w:t>
            </w:r>
          </w:p>
          <w:p w:rsidR="00471200" w:rsidRDefault="00471200" w:rsidP="001E6A0C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обеспечить функционирование систем управления техносферной безопасностью</w:t>
            </w:r>
          </w:p>
          <w:p w:rsidR="00471200" w:rsidRPr="005E1990" w:rsidRDefault="00471200" w:rsidP="001E6A0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200" w:rsidRDefault="00471200" w:rsidP="001E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:rsidR="00471200" w:rsidRDefault="00471200" w:rsidP="001E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формление локальных нормативно-правовых актов в области техносферной безопасности</w:t>
            </w:r>
          </w:p>
        </w:tc>
      </w:tr>
      <w:tr w:rsidR="00471200" w:rsidRPr="00F31E81" w:rsidTr="00403435">
        <w:trPr>
          <w:trHeight w:val="81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200" w:rsidRPr="000931B8" w:rsidRDefault="00471200" w:rsidP="00C155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200" w:rsidRDefault="00471200" w:rsidP="001E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471200" w:rsidRDefault="00471200" w:rsidP="001E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ентификация опасных и вредных факторов на производстве</w:t>
            </w:r>
          </w:p>
        </w:tc>
      </w:tr>
      <w:tr w:rsidR="00471200" w:rsidRPr="00F31E81" w:rsidTr="00403435">
        <w:trPr>
          <w:trHeight w:val="81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200" w:rsidRPr="000931B8" w:rsidRDefault="00471200" w:rsidP="00C155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200" w:rsidRDefault="00471200" w:rsidP="001E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:rsidR="00471200" w:rsidRDefault="00471200" w:rsidP="001E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ыбор систем управления техносферной безопасностью</w:t>
            </w:r>
          </w:p>
        </w:tc>
      </w:tr>
    </w:tbl>
    <w:bookmarkEnd w:id="7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C50414" w:rsidTr="001C5816">
        <w:trPr>
          <w:trHeight w:val="340"/>
        </w:trPr>
        <w:tc>
          <w:tcPr>
            <w:tcW w:w="3969" w:type="dxa"/>
            <w:vAlign w:val="center"/>
          </w:tcPr>
          <w:p w:rsidR="00C50414" w:rsidRPr="00284789" w:rsidRDefault="00C50414" w:rsidP="001C5816">
            <w:r w:rsidRPr="0028478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50414" w:rsidRPr="00284789" w:rsidRDefault="004561EC" w:rsidP="001C581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C50414" w:rsidRPr="0004140F" w:rsidRDefault="00C50414" w:rsidP="001C581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50414" w:rsidRPr="00284789" w:rsidRDefault="004561EC" w:rsidP="001C581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C50414" w:rsidRPr="0004140F" w:rsidRDefault="00C50414" w:rsidP="001C581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6EE" w:rsidRDefault="008226EE" w:rsidP="005E3840">
      <w:r>
        <w:separator/>
      </w:r>
    </w:p>
  </w:endnote>
  <w:endnote w:type="continuationSeparator" w:id="1">
    <w:p w:rsidR="008226EE" w:rsidRDefault="008226E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4A3F5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6EE" w:rsidRDefault="008226EE" w:rsidP="005E3840">
      <w:r>
        <w:separator/>
      </w:r>
    </w:p>
  </w:footnote>
  <w:footnote w:type="continuationSeparator" w:id="1">
    <w:p w:rsidR="008226EE" w:rsidRDefault="008226E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4A3F5B">
        <w:pPr>
          <w:pStyle w:val="ac"/>
          <w:jc w:val="center"/>
        </w:pPr>
        <w:r>
          <w:fldChar w:fldCharType="begin"/>
        </w:r>
        <w:r w:rsidR="00F20013">
          <w:instrText>PAGE   \* MERGEFORMAT</w:instrText>
        </w:r>
        <w:r>
          <w:fldChar w:fldCharType="separate"/>
        </w:r>
        <w:r w:rsidR="00E47C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4946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64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B7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412"/>
    <w:rsid w:val="00344020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9A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0027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3FF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646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2CC"/>
    <w:rsid w:val="003F7770"/>
    <w:rsid w:val="003F7B76"/>
    <w:rsid w:val="003F7F08"/>
    <w:rsid w:val="00401349"/>
    <w:rsid w:val="004021B6"/>
    <w:rsid w:val="00402A5A"/>
    <w:rsid w:val="004031B0"/>
    <w:rsid w:val="00403435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3FFE"/>
    <w:rsid w:val="00454986"/>
    <w:rsid w:val="004561EC"/>
    <w:rsid w:val="0045635D"/>
    <w:rsid w:val="004568C1"/>
    <w:rsid w:val="00460137"/>
    <w:rsid w:val="0046093D"/>
    <w:rsid w:val="0046779E"/>
    <w:rsid w:val="0047081A"/>
    <w:rsid w:val="00471200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3F5B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C4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A8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654"/>
    <w:rsid w:val="0068572B"/>
    <w:rsid w:val="00685E2A"/>
    <w:rsid w:val="0068699E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CCD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058E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B1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4FCB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26EE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3EB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DB3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DA9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7C6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7F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414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64F6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D1C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581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F87"/>
    <w:rsid w:val="00D900B5"/>
    <w:rsid w:val="00D932F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246B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D59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C7E"/>
    <w:rsid w:val="00E52B35"/>
    <w:rsid w:val="00E52EE8"/>
    <w:rsid w:val="00E53106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013"/>
    <w:rsid w:val="00F2114C"/>
    <w:rsid w:val="00F21C8E"/>
    <w:rsid w:val="00F24448"/>
    <w:rsid w:val="00F24A25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24C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3FD6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543A-DC39-47CB-82C8-BF43B17C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37</cp:revision>
  <cp:lastPrinted>2021-05-14T12:22:00Z</cp:lastPrinted>
  <dcterms:created xsi:type="dcterms:W3CDTF">2022-02-28T06:03:00Z</dcterms:created>
  <dcterms:modified xsi:type="dcterms:W3CDTF">2022-05-08T11:37:00Z</dcterms:modified>
</cp:coreProperties>
</file>